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>e s.m.i.</w:t>
      </w:r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prov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master,dottorato di ricerca, etc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r w:rsidRPr="00436E3C">
              <w:rPr>
                <w:b/>
                <w:sz w:val="20"/>
                <w:szCs w:val="20"/>
              </w:rPr>
              <w:t xml:space="preserve">crocettare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r w:rsidR="002E424F">
              <w:rPr>
                <w:b/>
              </w:rPr>
              <w:t xml:space="preserve">stages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>………………………………………………………..…….. num</w:t>
            </w:r>
            <w:r w:rsidR="000A4E6C">
              <w:t>.</w:t>
            </w:r>
            <w:r>
              <w:t>giorni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19556" w:type="dxa"/>
        <w:tblLook w:val="04A0" w:firstRow="1" w:lastRow="0" w:firstColumn="1" w:lastColumn="0" w:noHBand="0" w:noVBand="1"/>
      </w:tblPr>
      <w:tblGrid>
        <w:gridCol w:w="9778"/>
        <w:gridCol w:w="9778"/>
      </w:tblGrid>
      <w:tr w:rsidR="008B76EE" w:rsidTr="008B76EE">
        <w:tc>
          <w:tcPr>
            <w:tcW w:w="9778" w:type="dxa"/>
          </w:tcPr>
          <w:p w:rsidR="008B76EE" w:rsidRDefault="008B76EE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8B76EE" w:rsidRDefault="008B76EE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8B76EE" w:rsidTr="002E3B34">
              <w:trPr>
                <w:trHeight w:val="1298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center"/>
                  </w:pPr>
                  <w:r>
                    <w:t>PERIODO</w:t>
                  </w:r>
                </w:p>
                <w:p w:rsidR="008B76EE" w:rsidRDefault="008B76EE" w:rsidP="002E3B34">
                  <w:pPr>
                    <w:jc w:val="center"/>
                  </w:pPr>
                  <w:r>
                    <w:t>Giorno/mese/anno</w:t>
                  </w:r>
                </w:p>
                <w:p w:rsidR="008B76EE" w:rsidRDefault="008B76EE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11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11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11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11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11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29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11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2E3B34">
              <w:trPr>
                <w:trHeight w:val="348"/>
              </w:trPr>
              <w:tc>
                <w:tcPr>
                  <w:tcW w:w="182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8B76EE" w:rsidRDefault="008B76EE" w:rsidP="002E3B34">
            <w:pPr>
              <w:jc w:val="both"/>
            </w:pPr>
          </w:p>
          <w:p w:rsidR="008B76EE" w:rsidRDefault="008B76EE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  <w:tc>
          <w:tcPr>
            <w:tcW w:w="9778" w:type="dxa"/>
          </w:tcPr>
          <w:p w:rsidR="008B76EE" w:rsidRDefault="008B76EE" w:rsidP="0006414B">
            <w:pPr>
              <w:jc w:val="both"/>
            </w:pP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………………………………………………………………………………………………….. a.a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D.Lgs. 196/2003 e s.m.i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66CA1"/>
    <w:rsid w:val="00AE531B"/>
    <w:rsid w:val="00B3458A"/>
    <w:rsid w:val="00B40B5C"/>
    <w:rsid w:val="00B61845"/>
    <w:rsid w:val="00B62936"/>
    <w:rsid w:val="00BC20D0"/>
    <w:rsid w:val="00BC2A99"/>
    <w:rsid w:val="00C759C5"/>
    <w:rsid w:val="00CB52CB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BEB-ABC1-40D9-BE63-35F47270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Patrizia Mazzarella</cp:lastModifiedBy>
  <cp:revision>2</cp:revision>
  <cp:lastPrinted>2014-10-29T11:36:00Z</cp:lastPrinted>
  <dcterms:created xsi:type="dcterms:W3CDTF">2015-04-30T06:47:00Z</dcterms:created>
  <dcterms:modified xsi:type="dcterms:W3CDTF">2015-04-30T06:47:00Z</dcterms:modified>
</cp:coreProperties>
</file>